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94" w:rsidRPr="002674A0" w:rsidRDefault="008F1094" w:rsidP="00A6693A">
      <w:pPr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（様式</w:t>
      </w:r>
      <w:r w:rsidR="00DF43F7">
        <w:rPr>
          <w:rFonts w:ascii="游明朝" w:eastAsia="游明朝" w:hAnsi="游明朝" w:hint="eastAsia"/>
          <w:szCs w:val="21"/>
        </w:rPr>
        <w:t>７</w:t>
      </w:r>
      <w:r w:rsidRPr="002674A0">
        <w:rPr>
          <w:rFonts w:ascii="游明朝" w:eastAsia="游明朝" w:hAnsi="游明朝" w:hint="eastAsia"/>
          <w:szCs w:val="21"/>
        </w:rPr>
        <w:t>）</w:t>
      </w:r>
    </w:p>
    <w:p w:rsidR="008F1094" w:rsidRPr="00F22F85" w:rsidRDefault="00DF43F7" w:rsidP="00F22F85">
      <w:pPr>
        <w:jc w:val="center"/>
        <w:rPr>
          <w:rFonts w:ascii="游明朝" w:eastAsia="游明朝" w:hAnsi="游明朝"/>
          <w:sz w:val="28"/>
          <w:szCs w:val="21"/>
        </w:rPr>
      </w:pPr>
      <w:r>
        <w:rPr>
          <w:rFonts w:ascii="游明朝" w:eastAsia="游明朝" w:hAnsi="游明朝" w:hint="eastAsia"/>
          <w:sz w:val="28"/>
          <w:szCs w:val="21"/>
        </w:rPr>
        <w:t>参考</w:t>
      </w:r>
      <w:r w:rsidR="00F22F85" w:rsidRPr="00F22F85">
        <w:rPr>
          <w:rFonts w:ascii="游明朝" w:eastAsia="游明朝" w:hAnsi="游明朝" w:hint="eastAsia"/>
          <w:sz w:val="28"/>
          <w:szCs w:val="21"/>
        </w:rPr>
        <w:t>見積書</w:t>
      </w:r>
    </w:p>
    <w:p w:rsidR="008F1094" w:rsidRDefault="008F1094" w:rsidP="00A6693A">
      <w:pPr>
        <w:rPr>
          <w:rFonts w:ascii="游明朝" w:eastAsia="游明朝" w:hAnsi="游明朝"/>
          <w:szCs w:val="21"/>
        </w:rPr>
      </w:pPr>
    </w:p>
    <w:p w:rsidR="00625158" w:rsidRPr="00C058A6" w:rsidRDefault="00625158" w:rsidP="00A6693A">
      <w:pPr>
        <w:rPr>
          <w:rFonts w:ascii="游明朝" w:eastAsia="游明朝" w:hAnsi="游明朝"/>
          <w:szCs w:val="21"/>
        </w:rPr>
      </w:pPr>
    </w:p>
    <w:p w:rsidR="00C058A6" w:rsidRDefault="00F22F85" w:rsidP="00A6693A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１，業務名　　柏陽地区複合施設整備基本計画</w:t>
      </w:r>
      <w:r w:rsidR="001C1862">
        <w:rPr>
          <w:rFonts w:ascii="游明朝" w:eastAsia="游明朝" w:hAnsi="游明朝" w:hint="eastAsia"/>
          <w:szCs w:val="21"/>
        </w:rPr>
        <w:t>策定</w:t>
      </w:r>
      <w:bookmarkStart w:id="0" w:name="_GoBack"/>
      <w:bookmarkEnd w:id="0"/>
      <w:r>
        <w:rPr>
          <w:rFonts w:ascii="游明朝" w:eastAsia="游明朝" w:hAnsi="游明朝" w:hint="eastAsia"/>
          <w:szCs w:val="21"/>
        </w:rPr>
        <w:t>支援業務</w:t>
      </w: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F22F85" w:rsidRDefault="00F22F85" w:rsidP="00A6693A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２，見積金額</w:t>
      </w:r>
      <w:r w:rsidR="00E06F16">
        <w:rPr>
          <w:rFonts w:ascii="游明朝" w:eastAsia="游明朝" w:hAnsi="游明朝" w:hint="eastAsia"/>
          <w:szCs w:val="21"/>
        </w:rPr>
        <w:t>（税抜）</w:t>
      </w:r>
    </w:p>
    <w:p w:rsidR="00625158" w:rsidRPr="002674A0" w:rsidRDefault="00625158" w:rsidP="00A6693A">
      <w:pPr>
        <w:rPr>
          <w:rFonts w:ascii="游明朝" w:eastAsia="游明朝" w:hAnsi="游明朝"/>
          <w:szCs w:val="21"/>
        </w:rPr>
      </w:pPr>
    </w:p>
    <w:tbl>
      <w:tblPr>
        <w:tblStyle w:val="a6"/>
        <w:tblW w:w="6379" w:type="dxa"/>
        <w:tblInd w:w="1406" w:type="dxa"/>
        <w:tblLook w:val="04A0" w:firstRow="1" w:lastRow="0" w:firstColumn="1" w:lastColumn="0" w:noHBand="0" w:noVBand="1"/>
      </w:tblPr>
      <w:tblGrid>
        <w:gridCol w:w="709"/>
        <w:gridCol w:w="709"/>
        <w:gridCol w:w="707"/>
        <w:gridCol w:w="710"/>
        <w:gridCol w:w="709"/>
        <w:gridCol w:w="709"/>
        <w:gridCol w:w="708"/>
        <w:gridCol w:w="709"/>
        <w:gridCol w:w="709"/>
      </w:tblGrid>
      <w:tr w:rsidR="00625158" w:rsidTr="00625158">
        <w:tc>
          <w:tcPr>
            <w:tcW w:w="709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千万</w:t>
            </w:r>
          </w:p>
        </w:tc>
        <w:tc>
          <w:tcPr>
            <w:tcW w:w="707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百万</w:t>
            </w:r>
          </w:p>
        </w:tc>
        <w:tc>
          <w:tcPr>
            <w:tcW w:w="710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拾万</w:t>
            </w:r>
          </w:p>
        </w:tc>
        <w:tc>
          <w:tcPr>
            <w:tcW w:w="709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万</w:t>
            </w:r>
          </w:p>
        </w:tc>
        <w:tc>
          <w:tcPr>
            <w:tcW w:w="709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千</w:t>
            </w:r>
          </w:p>
        </w:tc>
        <w:tc>
          <w:tcPr>
            <w:tcW w:w="708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百</w:t>
            </w:r>
          </w:p>
        </w:tc>
        <w:tc>
          <w:tcPr>
            <w:tcW w:w="709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十</w:t>
            </w:r>
          </w:p>
        </w:tc>
        <w:tc>
          <w:tcPr>
            <w:tcW w:w="709" w:type="dxa"/>
          </w:tcPr>
          <w:p w:rsidR="00625158" w:rsidRDefault="00625158" w:rsidP="00F22F85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一</w:t>
            </w:r>
          </w:p>
        </w:tc>
      </w:tr>
      <w:tr w:rsidR="00625158" w:rsidTr="00625158">
        <w:trPr>
          <w:trHeight w:val="919"/>
        </w:trPr>
        <w:tc>
          <w:tcPr>
            <w:tcW w:w="709" w:type="dxa"/>
            <w:vAlign w:val="center"/>
          </w:tcPr>
          <w:p w:rsidR="00625158" w:rsidRDefault="00625158" w:rsidP="0062515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625158">
              <w:rPr>
                <w:rFonts w:ascii="游明朝" w:eastAsia="游明朝" w:hAnsi="游明朝" w:hint="eastAsia"/>
                <w:sz w:val="32"/>
                <w:szCs w:val="21"/>
              </w:rPr>
              <w:t>￥</w:t>
            </w:r>
          </w:p>
        </w:tc>
        <w:tc>
          <w:tcPr>
            <w:tcW w:w="709" w:type="dxa"/>
          </w:tcPr>
          <w:p w:rsidR="00625158" w:rsidRDefault="00625158" w:rsidP="00A6693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7" w:type="dxa"/>
          </w:tcPr>
          <w:p w:rsidR="00625158" w:rsidRDefault="00625158" w:rsidP="00A6693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10" w:type="dxa"/>
          </w:tcPr>
          <w:p w:rsidR="00625158" w:rsidRDefault="00625158" w:rsidP="00A6693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</w:tcPr>
          <w:p w:rsidR="00625158" w:rsidRDefault="00625158" w:rsidP="00A6693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</w:tcPr>
          <w:p w:rsidR="00625158" w:rsidRDefault="00625158" w:rsidP="00A6693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8" w:type="dxa"/>
          </w:tcPr>
          <w:p w:rsidR="00625158" w:rsidRDefault="00625158" w:rsidP="00A6693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</w:tcPr>
          <w:p w:rsidR="00625158" w:rsidRDefault="00625158" w:rsidP="00A6693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</w:tcPr>
          <w:p w:rsidR="00625158" w:rsidRDefault="00625158" w:rsidP="00A6693A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F22F85" w:rsidRPr="002674A0" w:rsidRDefault="00F22F85" w:rsidP="00A6693A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３，見積内訳書</w:t>
      </w:r>
    </w:p>
    <w:p w:rsidR="008F1094" w:rsidRDefault="008F1094" w:rsidP="00A6693A">
      <w:pPr>
        <w:rPr>
          <w:rFonts w:ascii="游明朝" w:eastAsia="游明朝" w:hAnsi="游明朝"/>
          <w:szCs w:val="21"/>
        </w:rPr>
      </w:pPr>
    </w:p>
    <w:p w:rsidR="00625158" w:rsidRDefault="00625158" w:rsidP="00A6693A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各社様式にて作成し、本様式に綴り提出すること。</w:t>
      </w:r>
    </w:p>
    <w:p w:rsidR="0059750C" w:rsidRDefault="0059750C" w:rsidP="00A6693A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なお、</w:t>
      </w:r>
      <w:r w:rsidR="00E41C3B">
        <w:rPr>
          <w:rFonts w:ascii="游明朝" w:eastAsia="游明朝" w:hAnsi="游明朝" w:hint="eastAsia"/>
          <w:szCs w:val="21"/>
        </w:rPr>
        <w:t>技術者単価は令和5年度単価を採用すること。</w:t>
      </w: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625158" w:rsidRPr="002674A0" w:rsidRDefault="00625158" w:rsidP="00A6693A">
      <w:pPr>
        <w:rPr>
          <w:rFonts w:ascii="游明朝" w:eastAsia="游明朝" w:hAnsi="游明朝"/>
          <w:szCs w:val="21"/>
        </w:rPr>
      </w:pPr>
    </w:p>
    <w:p w:rsidR="008F1094" w:rsidRDefault="00953DBE" w:rsidP="00C058A6">
      <w:pPr>
        <w:ind w:firstLineChars="200" w:firstLine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業務仕様書を承諾の上、上記の金額をもって見積りいたします。</w:t>
      </w:r>
    </w:p>
    <w:p w:rsidR="00625158" w:rsidRDefault="00625158" w:rsidP="00C058A6">
      <w:pPr>
        <w:ind w:firstLineChars="200" w:firstLine="420"/>
        <w:rPr>
          <w:rFonts w:ascii="游明朝" w:eastAsia="游明朝" w:hAnsi="游明朝"/>
          <w:szCs w:val="21"/>
        </w:rPr>
      </w:pPr>
    </w:p>
    <w:p w:rsidR="00C058A6" w:rsidRDefault="00C058A6" w:rsidP="00C058A6">
      <w:pPr>
        <w:ind w:firstLineChars="200" w:firstLine="42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令和　　年　　月　　日</w:t>
      </w:r>
    </w:p>
    <w:p w:rsidR="00625158" w:rsidRDefault="00625158" w:rsidP="00C058A6">
      <w:pPr>
        <w:ind w:firstLineChars="200" w:firstLine="420"/>
        <w:jc w:val="right"/>
        <w:rPr>
          <w:rFonts w:ascii="游明朝" w:eastAsia="游明朝" w:hAnsi="游明朝"/>
          <w:szCs w:val="21"/>
        </w:rPr>
      </w:pPr>
    </w:p>
    <w:p w:rsidR="008F1094" w:rsidRDefault="00C058A6" w:rsidP="00A6693A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見積者　　　</w:t>
      </w:r>
      <w:r w:rsidR="00625158">
        <w:rPr>
          <w:rFonts w:ascii="游明朝" w:eastAsia="游明朝" w:hAnsi="游明朝" w:hint="eastAsia"/>
          <w:szCs w:val="21"/>
        </w:rPr>
        <w:t xml:space="preserve">　　　</w:t>
      </w:r>
      <w:r>
        <w:rPr>
          <w:rFonts w:ascii="游明朝" w:eastAsia="游明朝" w:hAnsi="游明朝" w:hint="eastAsia"/>
          <w:szCs w:val="21"/>
        </w:rPr>
        <w:t>住所</w:t>
      </w: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C058A6" w:rsidRDefault="00C058A6" w:rsidP="00A6693A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</w:t>
      </w:r>
      <w:r w:rsidR="00625158">
        <w:rPr>
          <w:rFonts w:ascii="游明朝" w:eastAsia="游明朝" w:hAnsi="游明朝" w:hint="eastAsia"/>
          <w:szCs w:val="21"/>
        </w:rPr>
        <w:t xml:space="preserve">　　　</w:t>
      </w:r>
      <w:r>
        <w:rPr>
          <w:rFonts w:ascii="游明朝" w:eastAsia="游明朝" w:hAnsi="游明朝" w:hint="eastAsia"/>
          <w:szCs w:val="21"/>
        </w:rPr>
        <w:t>氏名</w:t>
      </w:r>
      <w:r w:rsidR="00755771">
        <w:rPr>
          <w:rFonts w:ascii="游明朝" w:eastAsia="游明朝" w:hAnsi="游明朝" w:hint="eastAsia"/>
          <w:szCs w:val="21"/>
        </w:rPr>
        <w:t xml:space="preserve">　　　　　　　　　　　　　　　　㊞</w:t>
      </w:r>
    </w:p>
    <w:p w:rsidR="00625158" w:rsidRDefault="00625158" w:rsidP="00A6693A">
      <w:pPr>
        <w:rPr>
          <w:rFonts w:ascii="游明朝" w:eastAsia="游明朝" w:hAnsi="游明朝"/>
          <w:szCs w:val="21"/>
        </w:rPr>
      </w:pPr>
    </w:p>
    <w:p w:rsidR="00625158" w:rsidRPr="002674A0" w:rsidRDefault="00625158" w:rsidP="00A6693A">
      <w:pPr>
        <w:rPr>
          <w:rFonts w:ascii="游明朝" w:eastAsia="游明朝" w:hAnsi="游明朝"/>
          <w:szCs w:val="21"/>
        </w:rPr>
      </w:pPr>
    </w:p>
    <w:p w:rsidR="008F1094" w:rsidRDefault="00953DBE" w:rsidP="00625158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恵庭市長　原田　裕</w:t>
      </w:r>
      <w:r w:rsidR="00C058A6">
        <w:rPr>
          <w:rFonts w:ascii="游明朝" w:eastAsia="游明朝" w:hAnsi="游明朝" w:hint="eastAsia"/>
          <w:szCs w:val="21"/>
        </w:rPr>
        <w:t xml:space="preserve">　</w:t>
      </w:r>
      <w:r>
        <w:rPr>
          <w:rFonts w:ascii="游明朝" w:eastAsia="游明朝" w:hAnsi="游明朝" w:hint="eastAsia"/>
          <w:szCs w:val="21"/>
        </w:rPr>
        <w:t>様</w:t>
      </w:r>
    </w:p>
    <w:sectPr w:rsidR="008F109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175295"/>
      <w:docPartObj>
        <w:docPartGallery w:val="Page Numbers (Bottom of Page)"/>
        <w:docPartUnique/>
      </w:docPartObj>
    </w:sdtPr>
    <w:sdtEndPr/>
    <w:sdtContent>
      <w:p w:rsidR="00CD331C" w:rsidRDefault="00CD3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7" w:rsidRPr="00F802E7">
          <w:rPr>
            <w:noProof/>
            <w:lang w:val="ja-JP"/>
          </w:rPr>
          <w:t>15</w:t>
        </w:r>
        <w:r>
          <w:fldChar w:fldCharType="end"/>
        </w:r>
      </w:p>
    </w:sdtContent>
  </w:sdt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93"/>
    <w:multiLevelType w:val="hybridMultilevel"/>
    <w:tmpl w:val="539287F2"/>
    <w:lvl w:ilvl="0" w:tplc="65B40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3607F6"/>
    <w:multiLevelType w:val="hybridMultilevel"/>
    <w:tmpl w:val="4126BCFC"/>
    <w:lvl w:ilvl="0" w:tplc="9C7A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7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733390D"/>
    <w:multiLevelType w:val="hybridMultilevel"/>
    <w:tmpl w:val="1ECC0148"/>
    <w:lvl w:ilvl="0" w:tplc="C482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6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342BB"/>
    <w:multiLevelType w:val="hybridMultilevel"/>
    <w:tmpl w:val="587E58F0"/>
    <w:lvl w:ilvl="0" w:tplc="FBA23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C1862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74A0"/>
    <w:rsid w:val="00280F19"/>
    <w:rsid w:val="00285DC2"/>
    <w:rsid w:val="00285E4A"/>
    <w:rsid w:val="00286299"/>
    <w:rsid w:val="002941EA"/>
    <w:rsid w:val="002949A0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6FF9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9750C"/>
    <w:rsid w:val="005B18AC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25158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D15"/>
    <w:rsid w:val="0075577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4CC3"/>
    <w:rsid w:val="008B6E84"/>
    <w:rsid w:val="008C08DA"/>
    <w:rsid w:val="008C2C38"/>
    <w:rsid w:val="008D2711"/>
    <w:rsid w:val="008D4B6C"/>
    <w:rsid w:val="008E60EB"/>
    <w:rsid w:val="008E666D"/>
    <w:rsid w:val="008F0BC6"/>
    <w:rsid w:val="008F1094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3DBE"/>
    <w:rsid w:val="009551D6"/>
    <w:rsid w:val="009579AD"/>
    <w:rsid w:val="009724E7"/>
    <w:rsid w:val="00976C3B"/>
    <w:rsid w:val="00991E2E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E59"/>
    <w:rsid w:val="00AC07BF"/>
    <w:rsid w:val="00AE0358"/>
    <w:rsid w:val="00AE3949"/>
    <w:rsid w:val="00AE6E28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2C2E"/>
    <w:rsid w:val="00BE30B5"/>
    <w:rsid w:val="00BE7E02"/>
    <w:rsid w:val="00BF68AE"/>
    <w:rsid w:val="00C00F39"/>
    <w:rsid w:val="00C01B60"/>
    <w:rsid w:val="00C05803"/>
    <w:rsid w:val="00C058A6"/>
    <w:rsid w:val="00C07454"/>
    <w:rsid w:val="00C12EBD"/>
    <w:rsid w:val="00C25CF1"/>
    <w:rsid w:val="00C27157"/>
    <w:rsid w:val="00C50A6F"/>
    <w:rsid w:val="00C541F8"/>
    <w:rsid w:val="00C576F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267A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DF43F7"/>
    <w:rsid w:val="00E03D17"/>
    <w:rsid w:val="00E05805"/>
    <w:rsid w:val="00E06F16"/>
    <w:rsid w:val="00E07008"/>
    <w:rsid w:val="00E37591"/>
    <w:rsid w:val="00E41C3B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EF3B2D"/>
    <w:rsid w:val="00F00130"/>
    <w:rsid w:val="00F22F85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C6D5D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8C4D3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3D0E-6270-4FC3-869E-08DC1631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田中　勝則</cp:lastModifiedBy>
  <cp:revision>234</cp:revision>
  <cp:lastPrinted>2024-02-09T06:14:00Z</cp:lastPrinted>
  <dcterms:created xsi:type="dcterms:W3CDTF">2018-08-09T05:14:00Z</dcterms:created>
  <dcterms:modified xsi:type="dcterms:W3CDTF">2024-02-15T07:29:00Z</dcterms:modified>
</cp:coreProperties>
</file>